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03F93"/>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E99B5-7760-477B-AE91-1D06796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2-01-17T11:01:00Z</dcterms:created>
  <dcterms:modified xsi:type="dcterms:W3CDTF">2022-01-17T11:01:00Z</dcterms:modified>
</cp:coreProperties>
</file>